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85"/>
        <w:gridCol w:w="1543"/>
        <w:gridCol w:w="2486"/>
      </w:tblGrid>
      <w:tr w:rsidR="006F128A" w:rsidRPr="00E82E00" w:rsidTr="00A27717">
        <w:trPr>
          <w:trHeight w:val="208"/>
          <w:jc w:val="center"/>
        </w:trPr>
        <w:tc>
          <w:tcPr>
            <w:tcW w:w="9028" w:type="dxa"/>
            <w:gridSpan w:val="4"/>
            <w:shd w:val="clear" w:color="auto" w:fill="DDD9C3"/>
          </w:tcPr>
          <w:p w:rsidR="006F128A" w:rsidRPr="009E2F03" w:rsidRDefault="006F128A" w:rsidP="004513F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F03">
              <w:rPr>
                <w:rFonts w:ascii="Arial" w:hAnsi="Arial" w:cs="Arial"/>
                <w:b/>
                <w:sz w:val="18"/>
                <w:szCs w:val="18"/>
              </w:rPr>
              <w:t xml:space="preserve">Formulário de Cadastro Estadual </w:t>
            </w:r>
            <w:r w:rsidR="00124009" w:rsidRPr="009E2F03">
              <w:rPr>
                <w:rFonts w:ascii="Arial" w:hAnsi="Arial" w:cs="Arial"/>
                <w:b/>
                <w:sz w:val="18"/>
                <w:szCs w:val="18"/>
              </w:rPr>
              <w:t>para Empresas</w:t>
            </w:r>
            <w:r w:rsidR="007E2758" w:rsidRPr="009E2F03">
              <w:rPr>
                <w:rFonts w:ascii="Arial" w:hAnsi="Arial" w:cs="Arial"/>
                <w:b/>
                <w:sz w:val="18"/>
                <w:szCs w:val="18"/>
              </w:rPr>
              <w:t xml:space="preserve"> e Instituições</w:t>
            </w:r>
            <w:r w:rsidR="00124009" w:rsidRPr="009E2F03">
              <w:rPr>
                <w:rFonts w:ascii="Arial" w:hAnsi="Arial" w:cs="Arial"/>
                <w:b/>
                <w:sz w:val="18"/>
                <w:szCs w:val="18"/>
              </w:rPr>
              <w:t xml:space="preserve"> que Ministram o Curso de Boas Práticas Agrícolas na Aplicação de Agrotóxicos</w:t>
            </w:r>
            <w:r w:rsidR="00377CB6" w:rsidRPr="009E2F0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77CB6" w:rsidRPr="009E2F03" w:rsidRDefault="00377CB6" w:rsidP="004513F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F03">
              <w:rPr>
                <w:rFonts w:ascii="Arial" w:hAnsi="Arial" w:cs="Arial"/>
                <w:b/>
                <w:sz w:val="18"/>
                <w:szCs w:val="18"/>
              </w:rPr>
              <w:t>Conforme IN SEAPDR 42/2021.</w:t>
            </w:r>
          </w:p>
        </w:tc>
      </w:tr>
      <w:tr w:rsidR="009E2F03" w:rsidRPr="00E82E00" w:rsidTr="000B23F3">
        <w:trPr>
          <w:trHeight w:val="523"/>
          <w:jc w:val="center"/>
        </w:trPr>
        <w:tc>
          <w:tcPr>
            <w:tcW w:w="4514" w:type="dxa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 xml:space="preserve">Razão Social: </w:t>
            </w:r>
          </w:p>
        </w:tc>
        <w:tc>
          <w:tcPr>
            <w:tcW w:w="4514" w:type="dxa"/>
            <w:gridSpan w:val="3"/>
          </w:tcPr>
          <w:p w:rsidR="009E2F03" w:rsidRPr="009E2F03" w:rsidRDefault="009E2F03" w:rsidP="00CA0C82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É curso na área de aviação agrícola?</w:t>
            </w:r>
          </w:p>
          <w:p w:rsidR="009E2F03" w:rsidRPr="009E2F03" w:rsidRDefault="009E2F03" w:rsidP="00CA0C82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E2F03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9E2F03">
              <w:rPr>
                <w:rFonts w:ascii="Arial" w:hAnsi="Arial" w:cs="Arial"/>
                <w:sz w:val="18"/>
                <w:szCs w:val="18"/>
              </w:rPr>
              <w:t>) sim</w:t>
            </w:r>
          </w:p>
          <w:p w:rsidR="009E2F03" w:rsidRPr="009E2F03" w:rsidRDefault="009E2F03" w:rsidP="00CA0C82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E2F03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9E2F03">
              <w:rPr>
                <w:rFonts w:ascii="Arial" w:hAnsi="Arial" w:cs="Arial"/>
                <w:sz w:val="18"/>
                <w:szCs w:val="18"/>
              </w:rPr>
              <w:t>) não</w:t>
            </w:r>
          </w:p>
        </w:tc>
      </w:tr>
      <w:tr w:rsidR="009E2F03" w:rsidRPr="00E82E00" w:rsidTr="00DC1AA1">
        <w:trPr>
          <w:trHeight w:val="418"/>
          <w:jc w:val="center"/>
        </w:trPr>
        <w:tc>
          <w:tcPr>
            <w:tcW w:w="4514" w:type="dxa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 xml:space="preserve">CNPJ: </w:t>
            </w:r>
            <w:r w:rsidRPr="009E2F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E2F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2F03">
              <w:rPr>
                <w:rFonts w:ascii="Arial" w:hAnsi="Arial" w:cs="Arial"/>
                <w:sz w:val="18"/>
                <w:szCs w:val="18"/>
              </w:rPr>
            </w:r>
            <w:r w:rsidRPr="009E2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2F03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4514" w:type="dxa"/>
            <w:gridSpan w:val="3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IE:</w:t>
            </w:r>
          </w:p>
        </w:tc>
      </w:tr>
      <w:tr w:rsidR="009E2F03" w:rsidRPr="00E82E00" w:rsidTr="00A27717">
        <w:trPr>
          <w:trHeight w:val="397"/>
          <w:jc w:val="center"/>
        </w:trPr>
        <w:tc>
          <w:tcPr>
            <w:tcW w:w="9028" w:type="dxa"/>
            <w:gridSpan w:val="4"/>
          </w:tcPr>
          <w:p w:rsidR="009E2F03" w:rsidRPr="009E2F03" w:rsidRDefault="009E2F03" w:rsidP="006F00E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 xml:space="preserve">E-mail para contato: </w:t>
            </w:r>
          </w:p>
        </w:tc>
      </w:tr>
      <w:tr w:rsidR="009E2F03" w:rsidRPr="00E82E00" w:rsidTr="00A27717">
        <w:trPr>
          <w:trHeight w:val="383"/>
          <w:jc w:val="center"/>
        </w:trPr>
        <w:tc>
          <w:tcPr>
            <w:tcW w:w="4514" w:type="dxa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 xml:space="preserve">Telefone contato:                                         </w:t>
            </w:r>
          </w:p>
        </w:tc>
        <w:tc>
          <w:tcPr>
            <w:tcW w:w="4514" w:type="dxa"/>
            <w:gridSpan w:val="3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Celular contato:</w:t>
            </w:r>
          </w:p>
        </w:tc>
      </w:tr>
      <w:tr w:rsidR="009E2F03" w:rsidRPr="00E82E00" w:rsidTr="00A27717">
        <w:trPr>
          <w:trHeight w:val="415"/>
          <w:jc w:val="center"/>
        </w:trPr>
        <w:tc>
          <w:tcPr>
            <w:tcW w:w="4999" w:type="dxa"/>
            <w:gridSpan w:val="2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Município sede da empresa:</w:t>
            </w:r>
          </w:p>
        </w:tc>
        <w:tc>
          <w:tcPr>
            <w:tcW w:w="4029" w:type="dxa"/>
            <w:gridSpan w:val="2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9E2F03" w:rsidRPr="00E82E00" w:rsidTr="00A27717">
        <w:trPr>
          <w:trHeight w:val="421"/>
          <w:jc w:val="center"/>
        </w:trPr>
        <w:tc>
          <w:tcPr>
            <w:tcW w:w="6542" w:type="dxa"/>
            <w:gridSpan w:val="3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 xml:space="preserve">Logradouro: </w:t>
            </w:r>
            <w:r w:rsidRPr="009E2F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2F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2F03">
              <w:rPr>
                <w:rFonts w:ascii="Arial" w:hAnsi="Arial" w:cs="Arial"/>
                <w:sz w:val="18"/>
                <w:szCs w:val="18"/>
              </w:rPr>
            </w:r>
            <w:r w:rsidRPr="009E2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 xml:space="preserve">N°: </w:t>
            </w:r>
            <w:r w:rsidRPr="009E2F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2F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2F03">
              <w:rPr>
                <w:rFonts w:ascii="Arial" w:hAnsi="Arial" w:cs="Arial"/>
                <w:sz w:val="18"/>
                <w:szCs w:val="18"/>
              </w:rPr>
            </w:r>
            <w:r w:rsidRPr="009E2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2F03" w:rsidRPr="00E82E00" w:rsidTr="00A27717">
        <w:trPr>
          <w:trHeight w:val="414"/>
          <w:jc w:val="center"/>
        </w:trPr>
        <w:tc>
          <w:tcPr>
            <w:tcW w:w="4514" w:type="dxa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9E2F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2F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2F03">
              <w:rPr>
                <w:rFonts w:ascii="Arial" w:hAnsi="Arial" w:cs="Arial"/>
                <w:sz w:val="18"/>
                <w:szCs w:val="18"/>
              </w:rPr>
            </w:r>
            <w:r w:rsidRPr="009E2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2F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2F03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4514" w:type="dxa"/>
            <w:gridSpan w:val="3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</w:tr>
      <w:tr w:rsidR="009E2F03" w:rsidRPr="00E82E00" w:rsidTr="00486976">
        <w:trPr>
          <w:trHeight w:val="414"/>
          <w:jc w:val="center"/>
        </w:trPr>
        <w:tc>
          <w:tcPr>
            <w:tcW w:w="9028" w:type="dxa"/>
            <w:gridSpan w:val="4"/>
          </w:tcPr>
          <w:p w:rsidR="009E2F03" w:rsidRPr="009E2F03" w:rsidRDefault="009E2F03" w:rsidP="00A97F60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Nome do curso:</w:t>
            </w:r>
          </w:p>
        </w:tc>
      </w:tr>
      <w:tr w:rsidR="009E2F03" w:rsidRPr="00E82E00" w:rsidTr="00486976">
        <w:trPr>
          <w:trHeight w:val="414"/>
          <w:jc w:val="center"/>
        </w:trPr>
        <w:tc>
          <w:tcPr>
            <w:tcW w:w="9028" w:type="dxa"/>
            <w:gridSpan w:val="4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Nome completo do instrutor do curso (1):</w:t>
            </w:r>
          </w:p>
        </w:tc>
      </w:tr>
      <w:tr w:rsidR="009E2F03" w:rsidRPr="00E82E00" w:rsidTr="00486976">
        <w:trPr>
          <w:trHeight w:val="414"/>
          <w:jc w:val="center"/>
        </w:trPr>
        <w:tc>
          <w:tcPr>
            <w:tcW w:w="9028" w:type="dxa"/>
            <w:gridSpan w:val="4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Formação/número de conselho do instrutor do curso:</w:t>
            </w:r>
          </w:p>
        </w:tc>
      </w:tr>
      <w:tr w:rsidR="009E2F03" w:rsidRPr="00E82E00" w:rsidTr="00486976">
        <w:trPr>
          <w:trHeight w:val="414"/>
          <w:jc w:val="center"/>
        </w:trPr>
        <w:tc>
          <w:tcPr>
            <w:tcW w:w="9028" w:type="dxa"/>
            <w:gridSpan w:val="4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CPF do instrutor do curso:</w:t>
            </w:r>
          </w:p>
        </w:tc>
      </w:tr>
      <w:tr w:rsidR="009E2F03" w:rsidRPr="00E82E00" w:rsidTr="00486976">
        <w:trPr>
          <w:trHeight w:val="414"/>
          <w:jc w:val="center"/>
        </w:trPr>
        <w:tc>
          <w:tcPr>
            <w:tcW w:w="9028" w:type="dxa"/>
            <w:gridSpan w:val="4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Nome completo do instrutor do curso (2):</w:t>
            </w:r>
          </w:p>
        </w:tc>
      </w:tr>
      <w:tr w:rsidR="009E2F03" w:rsidRPr="00E82E00" w:rsidTr="00A27717">
        <w:trPr>
          <w:trHeight w:val="414"/>
          <w:jc w:val="center"/>
        </w:trPr>
        <w:tc>
          <w:tcPr>
            <w:tcW w:w="9028" w:type="dxa"/>
            <w:gridSpan w:val="4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Formação/número de conselho do instrutor do curso:</w:t>
            </w:r>
          </w:p>
        </w:tc>
      </w:tr>
      <w:tr w:rsidR="009E2F03" w:rsidRPr="00E82E00" w:rsidTr="00A27717">
        <w:trPr>
          <w:trHeight w:val="414"/>
          <w:jc w:val="center"/>
        </w:trPr>
        <w:tc>
          <w:tcPr>
            <w:tcW w:w="9028" w:type="dxa"/>
            <w:gridSpan w:val="4"/>
          </w:tcPr>
          <w:p w:rsidR="009E2F03" w:rsidRPr="009E2F03" w:rsidRDefault="009E2F03">
            <w:pPr>
              <w:rPr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CPF do instrutor do curso:</w:t>
            </w:r>
          </w:p>
        </w:tc>
      </w:tr>
      <w:tr w:rsidR="009E2F03" w:rsidRPr="00E82E00" w:rsidTr="00A27717">
        <w:trPr>
          <w:trHeight w:val="414"/>
          <w:jc w:val="center"/>
        </w:trPr>
        <w:tc>
          <w:tcPr>
            <w:tcW w:w="9028" w:type="dxa"/>
            <w:gridSpan w:val="4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Nome completo do instrutor</w:t>
            </w:r>
            <w:bookmarkStart w:id="0" w:name="_GoBack"/>
            <w:bookmarkEnd w:id="0"/>
            <w:r w:rsidRPr="009E2F03">
              <w:rPr>
                <w:rFonts w:ascii="Arial" w:hAnsi="Arial" w:cs="Arial"/>
                <w:sz w:val="18"/>
                <w:szCs w:val="18"/>
              </w:rPr>
              <w:t xml:space="preserve"> do curso (3):</w:t>
            </w:r>
          </w:p>
        </w:tc>
      </w:tr>
      <w:tr w:rsidR="009E2F03" w:rsidRPr="00E82E00" w:rsidTr="00A27717">
        <w:trPr>
          <w:trHeight w:val="414"/>
          <w:jc w:val="center"/>
        </w:trPr>
        <w:tc>
          <w:tcPr>
            <w:tcW w:w="9028" w:type="dxa"/>
            <w:gridSpan w:val="4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Formação/número de conselho do instrutor do curso:</w:t>
            </w:r>
          </w:p>
        </w:tc>
      </w:tr>
      <w:tr w:rsidR="009E2F03" w:rsidRPr="00E82E00" w:rsidTr="00A27717">
        <w:trPr>
          <w:trHeight w:val="414"/>
          <w:jc w:val="center"/>
        </w:trPr>
        <w:tc>
          <w:tcPr>
            <w:tcW w:w="9028" w:type="dxa"/>
            <w:gridSpan w:val="4"/>
          </w:tcPr>
          <w:p w:rsidR="009E2F03" w:rsidRPr="009E2F03" w:rsidRDefault="009E2F03" w:rsidP="00A27717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CPF do instrutor do curso:</w:t>
            </w:r>
          </w:p>
        </w:tc>
      </w:tr>
      <w:tr w:rsidR="009E2F03" w:rsidRPr="00E82E00" w:rsidTr="00A27717">
        <w:trPr>
          <w:trHeight w:val="414"/>
          <w:jc w:val="center"/>
        </w:trPr>
        <w:tc>
          <w:tcPr>
            <w:tcW w:w="9028" w:type="dxa"/>
            <w:gridSpan w:val="4"/>
          </w:tcPr>
          <w:p w:rsidR="009E2F03" w:rsidRPr="009E2F03" w:rsidRDefault="009E2F03" w:rsidP="0077702F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 xml:space="preserve">Documentos </w:t>
            </w:r>
            <w:r w:rsidRPr="009E2F03">
              <w:rPr>
                <w:rFonts w:ascii="Arial" w:hAnsi="Arial" w:cs="Arial"/>
                <w:sz w:val="18"/>
                <w:szCs w:val="18"/>
                <w:u w:val="single"/>
              </w:rPr>
              <w:t>obrigatórios</w:t>
            </w:r>
            <w:r w:rsidRPr="009E2F03">
              <w:rPr>
                <w:rFonts w:ascii="Arial" w:hAnsi="Arial" w:cs="Arial"/>
                <w:sz w:val="18"/>
                <w:szCs w:val="18"/>
              </w:rPr>
              <w:t xml:space="preserve"> a serem entregues:</w:t>
            </w:r>
          </w:p>
          <w:p w:rsidR="009E2F03" w:rsidRPr="009E2F03" w:rsidRDefault="009E2F03" w:rsidP="0077702F">
            <w:pPr>
              <w:pStyle w:val="PargrafodaLista"/>
              <w:numPr>
                <w:ilvl w:val="0"/>
                <w:numId w:val="1"/>
              </w:num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Cópia cartão CNPJ;</w:t>
            </w:r>
          </w:p>
          <w:p w:rsidR="009E2F03" w:rsidRPr="009E2F03" w:rsidRDefault="009E2F03" w:rsidP="0077702F">
            <w:pPr>
              <w:pStyle w:val="PargrafodaLista"/>
              <w:numPr>
                <w:ilvl w:val="0"/>
                <w:numId w:val="1"/>
              </w:num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Cópia IE;</w:t>
            </w:r>
          </w:p>
          <w:p w:rsidR="009E2F03" w:rsidRPr="009E2F03" w:rsidRDefault="009E2F03" w:rsidP="0077702F">
            <w:pPr>
              <w:pStyle w:val="PargrafodaLista"/>
              <w:numPr>
                <w:ilvl w:val="0"/>
                <w:numId w:val="1"/>
              </w:num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 xml:space="preserve">Cópia da ART de cargo/função do(s) </w:t>
            </w:r>
            <w:proofErr w:type="gramStart"/>
            <w:r w:rsidRPr="009E2F03">
              <w:rPr>
                <w:rFonts w:ascii="Arial" w:hAnsi="Arial" w:cs="Arial"/>
                <w:sz w:val="18"/>
                <w:szCs w:val="18"/>
              </w:rPr>
              <w:t>instrutor(</w:t>
            </w:r>
            <w:proofErr w:type="gramEnd"/>
            <w:r w:rsidRPr="009E2F03">
              <w:rPr>
                <w:rFonts w:ascii="Arial" w:hAnsi="Arial" w:cs="Arial"/>
                <w:sz w:val="18"/>
                <w:szCs w:val="18"/>
              </w:rPr>
              <w:t>es) do curso, devidamente registrada para esta atividade e vinculada ao CNPJ da instituição;</w:t>
            </w:r>
          </w:p>
          <w:p w:rsidR="009E2F03" w:rsidRPr="009E2F03" w:rsidRDefault="009E2F03" w:rsidP="0077702F">
            <w:pPr>
              <w:pStyle w:val="PargrafodaLista"/>
              <w:numPr>
                <w:ilvl w:val="0"/>
                <w:numId w:val="1"/>
              </w:num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Modelo do Certificado de Conclusão do Curso de Boas Práticas, a ser utilizado;</w:t>
            </w:r>
          </w:p>
          <w:p w:rsidR="009E2F03" w:rsidRPr="009E2F03" w:rsidRDefault="009E2F03" w:rsidP="0077702F">
            <w:pPr>
              <w:pStyle w:val="PargrafodaLista"/>
              <w:numPr>
                <w:ilvl w:val="0"/>
                <w:numId w:val="1"/>
              </w:num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E2F03">
              <w:rPr>
                <w:rFonts w:ascii="Arial" w:hAnsi="Arial" w:cs="Arial"/>
                <w:sz w:val="18"/>
                <w:szCs w:val="18"/>
              </w:rPr>
              <w:t>Modelo do Histórico, a ser utilizado.</w:t>
            </w:r>
          </w:p>
        </w:tc>
      </w:tr>
    </w:tbl>
    <w:p w:rsidR="00992638" w:rsidRDefault="00DC3FCE" w:rsidP="00613864"/>
    <w:sectPr w:rsidR="0099263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CE" w:rsidRDefault="00DC3FCE" w:rsidP="006F128A">
      <w:pPr>
        <w:spacing w:after="0" w:line="240" w:lineRule="auto"/>
      </w:pPr>
      <w:r>
        <w:separator/>
      </w:r>
    </w:p>
  </w:endnote>
  <w:endnote w:type="continuationSeparator" w:id="0">
    <w:p w:rsidR="00DC3FCE" w:rsidRDefault="00DC3FCE" w:rsidP="006F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CE" w:rsidRDefault="00DC3FCE" w:rsidP="006F128A">
      <w:pPr>
        <w:spacing w:after="0" w:line="240" w:lineRule="auto"/>
      </w:pPr>
      <w:r>
        <w:separator/>
      </w:r>
    </w:p>
  </w:footnote>
  <w:footnote w:type="continuationSeparator" w:id="0">
    <w:p w:rsidR="00DC3FCE" w:rsidRDefault="00DC3FCE" w:rsidP="006F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8A" w:rsidRDefault="006F128A" w:rsidP="006F128A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3460B8A8" wp14:editId="7D98E396">
          <wp:extent cx="673100" cy="914400"/>
          <wp:effectExtent l="0" t="0" r="0" b="0"/>
          <wp:docPr id="1" name="Imagem 1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128A" w:rsidRDefault="006F128A" w:rsidP="006F128A">
    <w:pPr>
      <w:pStyle w:val="Cabealho"/>
      <w:jc w:val="center"/>
      <w:rPr>
        <w:rFonts w:ascii="Arial" w:hAnsi="Arial" w:cs="Arial"/>
      </w:rPr>
    </w:pPr>
  </w:p>
  <w:p w:rsidR="006F128A" w:rsidRDefault="006F128A" w:rsidP="006F128A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Estadual da Agricultura, Pecuária e Desenvolvimento Rural - </w:t>
    </w:r>
    <w:proofErr w:type="gramStart"/>
    <w:r>
      <w:rPr>
        <w:rFonts w:ascii="Arial Narrow" w:hAnsi="Arial Narrow" w:cs="Arial"/>
      </w:rPr>
      <w:t>SEAPDR</w:t>
    </w:r>
    <w:proofErr w:type="gramEnd"/>
  </w:p>
  <w:p w:rsidR="006F128A" w:rsidRDefault="006F128A" w:rsidP="006F128A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Departamento de Defesa Agropecuária </w:t>
    </w:r>
    <w:r w:rsidR="00A6145F">
      <w:rPr>
        <w:rFonts w:ascii="Arial Narrow" w:hAnsi="Arial Narrow" w:cs="Arial"/>
      </w:rPr>
      <w:t>–</w:t>
    </w:r>
    <w:r>
      <w:rPr>
        <w:rFonts w:ascii="Arial Narrow" w:hAnsi="Arial Narrow" w:cs="Arial"/>
      </w:rPr>
      <w:t xml:space="preserve"> DDA</w:t>
    </w:r>
  </w:p>
  <w:p w:rsidR="00A6145F" w:rsidRDefault="00A6145F" w:rsidP="006F128A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328"/>
    <w:multiLevelType w:val="hybridMultilevel"/>
    <w:tmpl w:val="07C687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61"/>
    <w:rsid w:val="00124009"/>
    <w:rsid w:val="002D1672"/>
    <w:rsid w:val="00377CB6"/>
    <w:rsid w:val="003F066F"/>
    <w:rsid w:val="004513F4"/>
    <w:rsid w:val="0046162B"/>
    <w:rsid w:val="00487CB9"/>
    <w:rsid w:val="005D26D2"/>
    <w:rsid w:val="00613864"/>
    <w:rsid w:val="006F00EB"/>
    <w:rsid w:val="006F128A"/>
    <w:rsid w:val="0077702F"/>
    <w:rsid w:val="007E0561"/>
    <w:rsid w:val="007E2758"/>
    <w:rsid w:val="009E2F03"/>
    <w:rsid w:val="00A6145F"/>
    <w:rsid w:val="00A97F60"/>
    <w:rsid w:val="00AF291A"/>
    <w:rsid w:val="00D42B3D"/>
    <w:rsid w:val="00D603E3"/>
    <w:rsid w:val="00DC3FCE"/>
    <w:rsid w:val="00E8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8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6F128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F1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28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F1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28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28A"/>
    <w:rPr>
      <w:rFonts w:ascii="Tahoma" w:eastAsia="Calibri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386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386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3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8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6F128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F1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28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F1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28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28A"/>
    <w:rPr>
      <w:rFonts w:ascii="Tahoma" w:eastAsia="Calibri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386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386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3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A452-034A-4914-B139-60043DED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Santos Conti</dc:creator>
  <cp:lastModifiedBy>Maria Luiza Santos Conti</cp:lastModifiedBy>
  <cp:revision>2</cp:revision>
  <dcterms:created xsi:type="dcterms:W3CDTF">2021-10-05T20:01:00Z</dcterms:created>
  <dcterms:modified xsi:type="dcterms:W3CDTF">2021-10-05T20:01:00Z</dcterms:modified>
</cp:coreProperties>
</file>